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3C7D" w14:textId="77777777" w:rsidR="005642CA" w:rsidRPr="00997C36" w:rsidRDefault="005642CA" w:rsidP="005642CA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７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サービス利用票簡易版</w:t>
      </w:r>
      <w: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用）</w:t>
      </w:r>
    </w:p>
    <w:p w14:paraId="5E144BE5" w14:textId="77777777" w:rsidR="005642CA" w:rsidRPr="00997C36" w:rsidRDefault="005642CA" w:rsidP="005642CA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BB06AC8" w14:textId="77777777" w:rsidR="005642CA" w:rsidRPr="00997C36" w:rsidRDefault="005642CA" w:rsidP="005642CA">
      <w:pPr>
        <w:jc w:val="center"/>
        <w:rPr>
          <w:color w:val="000000"/>
          <w:sz w:val="36"/>
          <w:szCs w:val="36"/>
        </w:rPr>
      </w:pPr>
      <w:r w:rsidRPr="00997C36">
        <w:rPr>
          <w:rFonts w:hint="eastAsia"/>
          <w:color w:val="000000"/>
          <w:sz w:val="36"/>
          <w:szCs w:val="36"/>
        </w:rPr>
        <w:t>サービス利用票簡易版（実習用）</w:t>
      </w:r>
    </w:p>
    <w:p w14:paraId="49FD4549" w14:textId="77777777" w:rsidR="005642CA" w:rsidRPr="00997C36" w:rsidRDefault="005642CA" w:rsidP="005642CA">
      <w:pPr>
        <w:ind w:left="211" w:hangingChars="100" w:hanging="211"/>
        <w:rPr>
          <w:color w:val="000000"/>
        </w:rPr>
      </w:pPr>
    </w:p>
    <w:p w14:paraId="1457D811" w14:textId="77777777" w:rsidR="005642CA" w:rsidRPr="00997C36" w:rsidRDefault="005642CA" w:rsidP="005642CA">
      <w:pPr>
        <w:ind w:left="211" w:hangingChars="100" w:hanging="211"/>
        <w:rPr>
          <w:color w:val="000000"/>
        </w:rPr>
      </w:pPr>
      <w:r w:rsidRPr="00A93574">
        <w:rPr>
          <w:rFonts w:hint="eastAsia"/>
          <w:color w:val="000000"/>
        </w:rPr>
        <w:t>※別途</w:t>
      </w:r>
      <w:r>
        <w:rPr>
          <w:rFonts w:hint="eastAsia"/>
          <w:color w:val="000000"/>
        </w:rPr>
        <w:t>配布</w:t>
      </w:r>
      <w:r w:rsidRPr="00A93574">
        <w:rPr>
          <w:rFonts w:hint="eastAsia"/>
          <w:color w:val="000000"/>
        </w:rPr>
        <w:t>する単位表（実習用）を</w:t>
      </w:r>
      <w:r>
        <w:rPr>
          <w:rFonts w:hint="eastAsia"/>
          <w:color w:val="000000"/>
        </w:rPr>
        <w:t>基に</w:t>
      </w:r>
      <w:r w:rsidRPr="00A93574">
        <w:rPr>
          <w:rFonts w:hint="eastAsia"/>
          <w:color w:val="000000"/>
        </w:rPr>
        <w:t>計算してください。</w:t>
      </w:r>
      <w:r w:rsidRPr="00997C36">
        <w:rPr>
          <w:rFonts w:hint="eastAsia"/>
          <w:color w:val="000000"/>
        </w:rPr>
        <w:t xml:space="preserve">　</w:t>
      </w:r>
    </w:p>
    <w:p w14:paraId="0908AFCA" w14:textId="77777777" w:rsidR="005642CA" w:rsidRPr="00997C36" w:rsidRDefault="005642CA" w:rsidP="005642CA">
      <w:pPr>
        <w:ind w:left="211" w:hangingChars="100" w:hanging="211"/>
        <w:rPr>
          <w:color w:val="000000"/>
        </w:rPr>
      </w:pPr>
      <w:r w:rsidRPr="00997C36">
        <w:rPr>
          <w:rFonts w:hint="eastAsia"/>
          <w:color w:val="000000"/>
        </w:rPr>
        <w:t>※今回の実習では</w:t>
      </w:r>
      <w:r>
        <w:rPr>
          <w:rFonts w:hint="eastAsia"/>
          <w:color w:val="000000"/>
        </w:rPr>
        <w:t>、</w:t>
      </w:r>
      <w:r w:rsidRPr="00997C36">
        <w:rPr>
          <w:rFonts w:hint="eastAsia"/>
          <w:color w:val="000000"/>
        </w:rPr>
        <w:t>福祉用具貸与</w:t>
      </w:r>
      <w:r>
        <w:rPr>
          <w:rFonts w:hint="eastAsia"/>
          <w:color w:val="000000"/>
        </w:rPr>
        <w:t>に係る</w:t>
      </w:r>
      <w:r w:rsidRPr="00997C36">
        <w:rPr>
          <w:rFonts w:hint="eastAsia"/>
          <w:color w:val="000000"/>
        </w:rPr>
        <w:t xml:space="preserve">計算、記載は不要です。　</w:t>
      </w:r>
    </w:p>
    <w:p w14:paraId="2D4C80EC" w14:textId="77777777" w:rsidR="005642CA" w:rsidRPr="00997C36" w:rsidRDefault="005642CA" w:rsidP="005642CA">
      <w:pPr>
        <w:rPr>
          <w:b w:val="0"/>
          <w:color w:val="000000"/>
        </w:rPr>
      </w:pPr>
    </w:p>
    <w:p w14:paraId="6AFA9B79" w14:textId="77777777" w:rsidR="005642CA" w:rsidRPr="00997C36" w:rsidRDefault="005642CA" w:rsidP="005642CA">
      <w:pPr>
        <w:rPr>
          <w:b w:val="0"/>
          <w:color w:val="000000"/>
        </w:rPr>
      </w:pPr>
      <w:r w:rsidRPr="00997C36">
        <w:rPr>
          <w:rFonts w:hint="eastAsia"/>
          <w:b w:val="0"/>
          <w:color w:val="000000"/>
        </w:rPr>
        <w:t>＜利用単位数計算書＞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28"/>
        <w:gridCol w:w="1786"/>
        <w:gridCol w:w="893"/>
        <w:gridCol w:w="893"/>
        <w:gridCol w:w="1787"/>
      </w:tblGrid>
      <w:tr w:rsidR="005642CA" w:rsidRPr="00997C36" w14:paraId="14B22A63" w14:textId="77777777" w:rsidTr="004C6F3C">
        <w:trPr>
          <w:trHeight w:val="339"/>
          <w:jc w:val="center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2B6493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利用サービス種類名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BE195E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1回あたり単位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E00D4E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利用予定回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36B413B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単位数計</w:t>
            </w:r>
          </w:p>
        </w:tc>
      </w:tr>
      <w:tr w:rsidR="005642CA" w:rsidRPr="00997C36" w14:paraId="37600319" w14:textId="77777777" w:rsidTr="004C6F3C">
        <w:trPr>
          <w:cantSplit/>
          <w:trHeight w:val="585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1210C30D" w14:textId="77777777" w:rsidR="005642CA" w:rsidRPr="00997C36" w:rsidRDefault="005642CA" w:rsidP="004C6F3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997C36">
              <w:rPr>
                <w:rFonts w:hint="eastAsia"/>
                <w:color w:val="000000"/>
                <w:sz w:val="24"/>
              </w:rPr>
              <w:t>訪　問　系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8E35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1D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6619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6A39F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2D988A42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63A52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D507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591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ADD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570E4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337DC586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FCDEFE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8805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082D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707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ADE44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70BFB145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0F71F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A6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FF2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CC5E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81162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23ACE532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0087A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AE3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5B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1563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D2DA5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302538DE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E17B7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747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FD73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FBE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C49B9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6F1F27F9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035D77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564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B68A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905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B5880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13D5A9D2" w14:textId="77777777" w:rsidTr="004C6F3C">
        <w:trPr>
          <w:cantSplit/>
          <w:trHeight w:val="585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194D76DE" w14:textId="77777777" w:rsidR="005642CA" w:rsidRPr="00997C36" w:rsidRDefault="005642CA" w:rsidP="004C6F3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997C36">
              <w:rPr>
                <w:rFonts w:hint="eastAsia"/>
                <w:color w:val="000000"/>
                <w:sz w:val="24"/>
              </w:rPr>
              <w:t>通所系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DC6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D06E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0AD0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DBB41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081E5F47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0A4D9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DE3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C57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25D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DB179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303B1281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39E4FD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83F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046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33F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991CC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27245AB2" w14:textId="77777777" w:rsidTr="004C6F3C">
        <w:trPr>
          <w:cantSplit/>
          <w:trHeight w:val="840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6541BF12" w14:textId="77777777" w:rsidR="005642CA" w:rsidRPr="00997C36" w:rsidRDefault="005642CA" w:rsidP="004C6F3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997C36">
              <w:rPr>
                <w:rFonts w:hint="eastAsia"/>
                <w:color w:val="000000"/>
                <w:sz w:val="24"/>
              </w:rPr>
              <w:t>短期入所系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F812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9EE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1859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40804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61DDE155" w14:textId="77777777" w:rsidTr="004C6F3C">
        <w:trPr>
          <w:cantSplit/>
          <w:trHeight w:val="76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8B81EF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84AA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41A72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748F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D77630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59AE0C7E" w14:textId="77777777" w:rsidTr="004C6F3C">
        <w:trPr>
          <w:gridBefore w:val="2"/>
          <w:wBefore w:w="3624" w:type="dxa"/>
          <w:trHeight w:val="435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682D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合計利用単位数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4836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単位(a)</w:t>
            </w:r>
          </w:p>
        </w:tc>
      </w:tr>
      <w:tr w:rsidR="005642CA" w:rsidRPr="00997C36" w14:paraId="5753EFCE" w14:textId="77777777" w:rsidTr="004C6F3C">
        <w:trPr>
          <w:gridBefore w:val="2"/>
          <w:wBefore w:w="3624" w:type="dxa"/>
          <w:trHeight w:val="435"/>
          <w:jc w:val="center"/>
        </w:trPr>
        <w:tc>
          <w:tcPr>
            <w:tcW w:w="2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258E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支給限度基準額単位数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5BA8" w14:textId="77777777" w:rsidR="005642CA" w:rsidRPr="00997C36" w:rsidRDefault="005642CA" w:rsidP="004C6F3C">
            <w:pPr>
              <w:wordWrap w:val="0"/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 xml:space="preserve">単位　</w:t>
            </w:r>
          </w:p>
        </w:tc>
      </w:tr>
      <w:tr w:rsidR="005642CA" w:rsidRPr="00997C36" w14:paraId="2B45B9F4" w14:textId="77777777" w:rsidTr="004C6F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624" w:type="dxa"/>
          <w:trHeight w:val="435"/>
          <w:jc w:val="center"/>
        </w:trPr>
        <w:tc>
          <w:tcPr>
            <w:tcW w:w="2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9F61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超過利用単位数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3B82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単位(b)</w:t>
            </w:r>
          </w:p>
        </w:tc>
      </w:tr>
    </w:tbl>
    <w:p w14:paraId="2CFB834F" w14:textId="77777777" w:rsidR="005642CA" w:rsidRPr="00997C36" w:rsidRDefault="005642CA" w:rsidP="005642CA">
      <w:pPr>
        <w:ind w:rightChars="-68" w:right="-143"/>
        <w:rPr>
          <w:b w:val="0"/>
          <w:color w:val="000000"/>
        </w:rPr>
      </w:pPr>
      <w:r w:rsidRPr="00997C36">
        <w:rPr>
          <w:rFonts w:hint="eastAsia"/>
          <w:b w:val="0"/>
          <w:color w:val="000000"/>
        </w:rPr>
        <w:t>＜利用者負担額計算書＞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19"/>
        <w:gridCol w:w="1889"/>
      </w:tblGrid>
      <w:tr w:rsidR="005642CA" w:rsidRPr="00997C36" w14:paraId="29FAA4C4" w14:textId="77777777" w:rsidTr="004C6F3C">
        <w:trPr>
          <w:trHeight w:val="423"/>
        </w:trPr>
        <w:tc>
          <w:tcPr>
            <w:tcW w:w="7219" w:type="dxa"/>
            <w:vAlign w:val="center"/>
          </w:tcPr>
          <w:p w14:paraId="47E933FB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支給限度内負担額（a）×10円×0.1</w:t>
            </w:r>
          </w:p>
        </w:tc>
        <w:tc>
          <w:tcPr>
            <w:tcW w:w="1889" w:type="dxa"/>
            <w:vAlign w:val="center"/>
          </w:tcPr>
          <w:p w14:paraId="587C0C8F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  <w:tr w:rsidR="005642CA" w:rsidRPr="00997C36" w14:paraId="1A66512F" w14:textId="77777777" w:rsidTr="004C6F3C">
        <w:trPr>
          <w:trHeight w:val="437"/>
        </w:trPr>
        <w:tc>
          <w:tcPr>
            <w:tcW w:w="7219" w:type="dxa"/>
            <w:vAlign w:val="center"/>
          </w:tcPr>
          <w:p w14:paraId="0F8FAC60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支給限度超過額（b）×10円</w:t>
            </w:r>
          </w:p>
        </w:tc>
        <w:tc>
          <w:tcPr>
            <w:tcW w:w="1889" w:type="dxa"/>
            <w:vAlign w:val="center"/>
          </w:tcPr>
          <w:p w14:paraId="15D4A90F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  <w:tr w:rsidR="005642CA" w:rsidRPr="00997C36" w14:paraId="3A60E8FB" w14:textId="77777777" w:rsidTr="004C6F3C">
        <w:trPr>
          <w:trHeight w:val="464"/>
        </w:trPr>
        <w:tc>
          <w:tcPr>
            <w:tcW w:w="7219" w:type="dxa"/>
            <w:vAlign w:val="center"/>
          </w:tcPr>
          <w:p w14:paraId="62453C68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その他利用者負担額</w:t>
            </w:r>
          </w:p>
        </w:tc>
        <w:tc>
          <w:tcPr>
            <w:tcW w:w="1889" w:type="dxa"/>
            <w:vAlign w:val="center"/>
          </w:tcPr>
          <w:p w14:paraId="152B54CD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  <w:tr w:rsidR="005642CA" w:rsidRPr="00997C36" w14:paraId="2C17A07E" w14:textId="77777777" w:rsidTr="004C6F3C">
        <w:trPr>
          <w:trHeight w:val="450"/>
        </w:trPr>
        <w:tc>
          <w:tcPr>
            <w:tcW w:w="7219" w:type="dxa"/>
            <w:vAlign w:val="center"/>
          </w:tcPr>
          <w:p w14:paraId="32D6BAFA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利用者負担額計</w:t>
            </w:r>
          </w:p>
        </w:tc>
        <w:tc>
          <w:tcPr>
            <w:tcW w:w="1889" w:type="dxa"/>
            <w:vAlign w:val="center"/>
          </w:tcPr>
          <w:p w14:paraId="72CFE1D5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</w:tbl>
    <w:p w14:paraId="2174BBD8" w14:textId="77777777" w:rsidR="005642CA" w:rsidRDefault="005642CA" w:rsidP="005642CA">
      <w:pPr>
        <w:rPr>
          <w:color w:val="000000"/>
          <w:highlight w:val="cyan"/>
        </w:rPr>
      </w:pPr>
    </w:p>
    <w:p w14:paraId="16571E8B" w14:textId="77777777" w:rsidR="005642CA" w:rsidRPr="00A93574" w:rsidRDefault="005642CA" w:rsidP="005642CA">
      <w:pPr>
        <w:rPr>
          <w:b w:val="0"/>
          <w:color w:val="000000"/>
        </w:rPr>
      </w:pPr>
      <w:r w:rsidRPr="00A93574">
        <w:rPr>
          <w:rFonts w:hint="eastAsia"/>
          <w:b w:val="0"/>
          <w:color w:val="000000"/>
        </w:rPr>
        <w:t>※サービスに</w:t>
      </w:r>
      <w:r>
        <w:rPr>
          <w:rFonts w:hint="eastAsia"/>
          <w:b w:val="0"/>
          <w:color w:val="000000"/>
        </w:rPr>
        <w:t>係る</w:t>
      </w:r>
      <w:r w:rsidRPr="00A93574">
        <w:rPr>
          <w:rFonts w:hint="eastAsia"/>
          <w:b w:val="0"/>
          <w:color w:val="000000"/>
        </w:rPr>
        <w:t>利用料の利用者負担については、本実習では一律１割負担で算出してください。</w:t>
      </w:r>
    </w:p>
    <w:p w14:paraId="273B8281" w14:textId="77777777" w:rsidR="005642CA" w:rsidRPr="00FE64D7" w:rsidRDefault="005642CA" w:rsidP="005642CA">
      <w:pPr>
        <w:rPr>
          <w:b w:val="0"/>
          <w:color w:val="000000"/>
          <w:highlight w:val="cyan"/>
        </w:rPr>
      </w:pPr>
      <w:r w:rsidRPr="00A93574">
        <w:rPr>
          <w:rFonts w:hint="eastAsia"/>
          <w:b w:val="0"/>
          <w:color w:val="000000"/>
        </w:rPr>
        <w:t>※実務においては</w:t>
      </w:r>
      <w:r w:rsidRPr="00EA0AFC">
        <w:rPr>
          <w:rFonts w:hint="eastAsia"/>
          <w:b w:val="0"/>
        </w:rPr>
        <w:t>、一定以上の所得のある利用者の場合、負担割合が異なるこ</w:t>
      </w:r>
      <w:r w:rsidRPr="00A93574">
        <w:rPr>
          <w:rFonts w:hint="eastAsia"/>
          <w:b w:val="0"/>
          <w:color w:val="000000"/>
        </w:rPr>
        <w:t>とにご留意ください。</w:t>
      </w:r>
    </w:p>
    <w:p w14:paraId="3100BB36" w14:textId="5B111952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２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見学実習報告書</w:t>
      </w:r>
    </w:p>
    <w:sectPr w:rsidR="00467936" w:rsidRPr="00997C36" w:rsidSect="00D67732">
      <w:footerReference w:type="default" r:id="rId8"/>
      <w:pgSz w:w="11906" w:h="16838"/>
      <w:pgMar w:top="993" w:right="1133" w:bottom="709" w:left="1134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2CA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3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6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4:04:00Z</dcterms:modified>
</cp:coreProperties>
</file>